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555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6555E">
        <w:rPr>
          <w:rFonts w:ascii="Times New Roman" w:hAnsi="Times New Roman" w:cs="Times New Roman"/>
          <w:sz w:val="28"/>
          <w:szCs w:val="28"/>
        </w:rPr>
        <w:t>продолжать знакомить детей с жизнью и бытом русского народа, умением торговать и веселиться на ярмарке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Pr="0086555E">
        <w:rPr>
          <w:rFonts w:ascii="Times New Roman" w:hAnsi="Times New Roman" w:cs="Times New Roman"/>
          <w:sz w:val="28"/>
          <w:szCs w:val="28"/>
        </w:rPr>
        <w:t>ярмарка, скоморохи, коробейники, полушалок</w:t>
      </w:r>
      <w:r w:rsidR="00AD03A2">
        <w:rPr>
          <w:rFonts w:ascii="Times New Roman" w:hAnsi="Times New Roman" w:cs="Times New Roman"/>
          <w:sz w:val="28"/>
          <w:szCs w:val="28"/>
        </w:rPr>
        <w:t>, гривен</w:t>
      </w:r>
      <w:r w:rsidRPr="0086555E">
        <w:rPr>
          <w:rFonts w:ascii="Times New Roman" w:hAnsi="Times New Roman" w:cs="Times New Roman"/>
          <w:sz w:val="28"/>
          <w:szCs w:val="28"/>
        </w:rPr>
        <w:t>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55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6555E">
        <w:rPr>
          <w:rFonts w:ascii="Times New Roman" w:hAnsi="Times New Roman" w:cs="Times New Roman"/>
          <w:sz w:val="28"/>
          <w:szCs w:val="28"/>
        </w:rPr>
        <w:t xml:space="preserve"> хлеб-каравай, стол с глиняными игрушками, три лотка с хлебобулочными изделиями, орехами, яблоками; платки с каймой и цветами; ширма, игрушка-петрушка, карусель с лентами, поднос с леденцами.</w:t>
      </w:r>
      <w:proofErr w:type="gramEnd"/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86555E">
        <w:rPr>
          <w:rFonts w:ascii="Times New Roman" w:hAnsi="Times New Roman" w:cs="Times New Roman"/>
          <w:sz w:val="28"/>
          <w:szCs w:val="28"/>
        </w:rPr>
        <w:t>беседа о проведении ярмарок на Руси, рассматривание народных игрушек, иллюстраций, заучивание стихов, частушек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Интеграции: </w:t>
      </w:r>
      <w:r w:rsidRPr="0086555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циализация, познание, коммуникация, художественное творчество.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55E" w:rsidRPr="0086555E" w:rsidRDefault="0086555E" w:rsidP="00F26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Ход представления: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6555E">
        <w:rPr>
          <w:rFonts w:ascii="Times New Roman" w:hAnsi="Times New Roman" w:cs="Times New Roman"/>
          <w:sz w:val="28"/>
          <w:szCs w:val="28"/>
        </w:rPr>
        <w:t>Красны девицы, да добры молодцы! Приглашаем всех на веселую ярмарку! Собирайтесь гости желанные, скоморохи. Начинается веселое представление, с играми, потехами, хороводами  и песнями.</w:t>
      </w:r>
    </w:p>
    <w:p w:rsidR="0086555E" w:rsidRPr="0086555E" w:rsidRDefault="00F26017" w:rsidP="00F260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86555E" w:rsidRPr="0086555E">
        <w:rPr>
          <w:rFonts w:ascii="Times New Roman" w:hAnsi="Times New Roman" w:cs="Times New Roman"/>
          <w:i/>
          <w:sz w:val="28"/>
          <w:szCs w:val="28"/>
        </w:rPr>
        <w:t>Входят взрослые и дети.</w:t>
      </w:r>
      <w:proofErr w:type="gramEnd"/>
      <w:r w:rsidR="0086555E" w:rsidRPr="008655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6555E" w:rsidRPr="0086555E">
        <w:rPr>
          <w:rFonts w:ascii="Times New Roman" w:hAnsi="Times New Roman" w:cs="Times New Roman"/>
          <w:i/>
          <w:sz w:val="28"/>
          <w:szCs w:val="28"/>
        </w:rPr>
        <w:t>Дети поют песню и встают  в разные места за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6555E" w:rsidRPr="0086555E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End"/>
    </w:p>
    <w:p w:rsidR="0086555E" w:rsidRPr="0086555E" w:rsidRDefault="0086555E" w:rsidP="00F26017">
      <w:pPr>
        <w:tabs>
          <w:tab w:val="left" w:pos="212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</w:t>
      </w:r>
      <w:r w:rsidR="00F26017">
        <w:rPr>
          <w:rFonts w:ascii="Times New Roman" w:hAnsi="Times New Roman" w:cs="Times New Roman"/>
          <w:sz w:val="28"/>
          <w:szCs w:val="28"/>
        </w:rPr>
        <w:t xml:space="preserve"> </w:t>
      </w:r>
      <w:r w:rsidRPr="0086555E">
        <w:rPr>
          <w:rFonts w:ascii="Times New Roman" w:hAnsi="Times New Roman" w:cs="Times New Roman"/>
          <w:sz w:val="28"/>
          <w:szCs w:val="28"/>
        </w:rPr>
        <w:t xml:space="preserve">      Ярмарка,</w:t>
      </w:r>
      <w:r w:rsidR="00F26017">
        <w:rPr>
          <w:rFonts w:ascii="Times New Roman" w:hAnsi="Times New Roman" w:cs="Times New Roman"/>
          <w:sz w:val="28"/>
          <w:szCs w:val="28"/>
        </w:rPr>
        <w:t xml:space="preserve"> </w:t>
      </w:r>
      <w:r w:rsidRPr="0086555E">
        <w:rPr>
          <w:rFonts w:ascii="Times New Roman" w:hAnsi="Times New Roman" w:cs="Times New Roman"/>
          <w:sz w:val="28"/>
          <w:szCs w:val="28"/>
        </w:rPr>
        <w:t>ярмарка</w:t>
      </w:r>
    </w:p>
    <w:p w:rsidR="0086555E" w:rsidRPr="0086555E" w:rsidRDefault="0086555E" w:rsidP="00F2601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Огневая, яркая, плясовая, жаркая,</w:t>
      </w:r>
    </w:p>
    <w:p w:rsidR="0086555E" w:rsidRPr="0086555E" w:rsidRDefault="0086555E" w:rsidP="00F2601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Глянешь налево – лавки с товаром,</w:t>
      </w:r>
    </w:p>
    <w:p w:rsidR="0086555E" w:rsidRPr="0086555E" w:rsidRDefault="0086555E" w:rsidP="00F2601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Глянешь направо - веселье даром</w:t>
      </w:r>
    </w:p>
    <w:p w:rsidR="0086555E" w:rsidRPr="0086555E" w:rsidRDefault="0086555E" w:rsidP="00F2601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Солнце яркое встает</w:t>
      </w:r>
    </w:p>
    <w:p w:rsidR="0086555E" w:rsidRPr="0086555E" w:rsidRDefault="0086555E" w:rsidP="00F2601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Спешит на ярмарку народ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Дети:</w:t>
      </w:r>
      <w:r w:rsidR="00F26017">
        <w:rPr>
          <w:rFonts w:ascii="Times New Roman" w:hAnsi="Times New Roman" w:cs="Times New Roman"/>
          <w:sz w:val="28"/>
          <w:szCs w:val="28"/>
        </w:rPr>
        <w:t xml:space="preserve">  </w:t>
      </w:r>
      <w:r w:rsidRPr="0086555E">
        <w:rPr>
          <w:rFonts w:ascii="Times New Roman" w:hAnsi="Times New Roman" w:cs="Times New Roman"/>
          <w:sz w:val="28"/>
          <w:szCs w:val="28"/>
        </w:rPr>
        <w:t>Приехали, приехали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С конфетами, орехами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Со сладкими леденцами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С веселыми бубенцами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С игрушками – побрякушками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С песнями, частушками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Приходи честной народ,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Ярмарка уж у ворот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6555E">
        <w:rPr>
          <w:rFonts w:ascii="Times New Roman" w:hAnsi="Times New Roman" w:cs="Times New Roman"/>
          <w:sz w:val="28"/>
          <w:szCs w:val="28"/>
        </w:rPr>
        <w:t xml:space="preserve">Как полагается по русскому обычаю, отведайте хлеба-соли. </w:t>
      </w:r>
      <w:r w:rsidRPr="0086555E">
        <w:rPr>
          <w:rFonts w:ascii="Times New Roman" w:hAnsi="Times New Roman" w:cs="Times New Roman"/>
          <w:i/>
          <w:sz w:val="28"/>
          <w:szCs w:val="28"/>
        </w:rPr>
        <w:t>(Обходит с караваем всех гостей и детей)</w:t>
      </w:r>
      <w:r w:rsidRPr="0086555E">
        <w:rPr>
          <w:rFonts w:ascii="Times New Roman" w:hAnsi="Times New Roman" w:cs="Times New Roman"/>
          <w:sz w:val="28"/>
          <w:szCs w:val="28"/>
        </w:rPr>
        <w:t>. Всем ли хватило места?! Тогда начинаем представление, ярмарка открывается! А какая ярмарка без скоморохов?!</w:t>
      </w:r>
      <w:r w:rsidR="00F26017">
        <w:rPr>
          <w:rFonts w:ascii="Times New Roman" w:hAnsi="Times New Roman" w:cs="Times New Roman"/>
          <w:sz w:val="28"/>
          <w:szCs w:val="28"/>
        </w:rPr>
        <w:t xml:space="preserve"> </w:t>
      </w:r>
      <w:r w:rsidRPr="0086555E">
        <w:rPr>
          <w:rFonts w:ascii="Times New Roman" w:hAnsi="Times New Roman" w:cs="Times New Roman"/>
          <w:i/>
          <w:sz w:val="28"/>
          <w:szCs w:val="28"/>
        </w:rPr>
        <w:t>(Под плясовую музыку вбегают скоморохи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Скоморохи: </w:t>
      </w:r>
      <w:r w:rsidRPr="0086555E">
        <w:rPr>
          <w:rFonts w:ascii="Times New Roman" w:hAnsi="Times New Roman" w:cs="Times New Roman"/>
          <w:sz w:val="28"/>
          <w:szCs w:val="28"/>
        </w:rPr>
        <w:t xml:space="preserve">Здравствуйте, почтенные господа! Мы приехали на ярмарку сюда, на ваш товар поглядеть и себя показать. Извините нас за то, что мы в платье худом! Мы развеселые потешники, известные скоморохи и насмешники. За </w:t>
      </w:r>
      <w:r w:rsidRPr="0086555E">
        <w:rPr>
          <w:rFonts w:ascii="Times New Roman" w:hAnsi="Times New Roman" w:cs="Times New Roman"/>
          <w:sz w:val="28"/>
          <w:szCs w:val="28"/>
        </w:rPr>
        <w:lastRenderedPageBreak/>
        <w:t xml:space="preserve">медный  пятак, покажем все </w:t>
      </w:r>
      <w:proofErr w:type="gramStart"/>
      <w:r w:rsidRPr="0086555E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86555E">
        <w:rPr>
          <w:rFonts w:ascii="Times New Roman" w:hAnsi="Times New Roman" w:cs="Times New Roman"/>
          <w:sz w:val="28"/>
          <w:szCs w:val="28"/>
        </w:rPr>
        <w:t xml:space="preserve">,  и так! Народ собирайся, ярмарка начинайся!   </w:t>
      </w:r>
      <w:r w:rsidRPr="0086555E">
        <w:rPr>
          <w:rFonts w:ascii="Times New Roman" w:hAnsi="Times New Roman" w:cs="Times New Roman"/>
          <w:i/>
          <w:sz w:val="28"/>
          <w:szCs w:val="28"/>
        </w:rPr>
        <w:t>(Пляска скоморохов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6555E">
        <w:rPr>
          <w:rFonts w:ascii="Times New Roman" w:hAnsi="Times New Roman" w:cs="Times New Roman"/>
          <w:sz w:val="28"/>
          <w:szCs w:val="28"/>
        </w:rPr>
        <w:t xml:space="preserve">Сколько на ярмарке товаров! Вот ярмарочный стол с игрушками. Ребята, а откуда берутся игрушки? Конечно, их делают люди. Зимой ночи длинные темнеет рано, скучно сидеть в деревне без дела, вот начали наши предки делать разные игрушки из дерева, глины. </w:t>
      </w:r>
      <w:r w:rsidRPr="0086555E">
        <w:rPr>
          <w:rFonts w:ascii="Times New Roman" w:hAnsi="Times New Roman" w:cs="Times New Roman"/>
          <w:i/>
          <w:sz w:val="28"/>
          <w:szCs w:val="28"/>
        </w:rPr>
        <w:t>(Показывает игрушки)</w:t>
      </w:r>
      <w:r w:rsidRPr="0086555E">
        <w:rPr>
          <w:rFonts w:ascii="Times New Roman" w:hAnsi="Times New Roman" w:cs="Times New Roman"/>
          <w:sz w:val="28"/>
          <w:szCs w:val="28"/>
        </w:rPr>
        <w:t>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>И до сих пор их делают народные умельцы на радость взрослым и детям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1-й реб</w:t>
      </w:r>
      <w:r w:rsidR="00F26017">
        <w:rPr>
          <w:rFonts w:ascii="Times New Roman" w:hAnsi="Times New Roman" w:cs="Times New Roman"/>
          <w:b/>
          <w:sz w:val="28"/>
          <w:szCs w:val="28"/>
        </w:rPr>
        <w:t>е</w:t>
      </w:r>
      <w:r w:rsidRPr="0086555E">
        <w:rPr>
          <w:rFonts w:ascii="Times New Roman" w:hAnsi="Times New Roman" w:cs="Times New Roman"/>
          <w:b/>
          <w:sz w:val="28"/>
          <w:szCs w:val="28"/>
        </w:rPr>
        <w:t>нок:</w:t>
      </w:r>
      <w:r w:rsidR="00517B51">
        <w:rPr>
          <w:rFonts w:ascii="Times New Roman" w:hAnsi="Times New Roman" w:cs="Times New Roman"/>
          <w:sz w:val="28"/>
          <w:szCs w:val="28"/>
        </w:rPr>
        <w:t xml:space="preserve">   Вот,</w:t>
      </w:r>
      <w:r w:rsidRPr="0086555E">
        <w:rPr>
          <w:rFonts w:ascii="Times New Roman" w:hAnsi="Times New Roman" w:cs="Times New Roman"/>
          <w:sz w:val="28"/>
          <w:szCs w:val="28"/>
        </w:rPr>
        <w:t xml:space="preserve"> филимоновский петушок, нарядный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  Весь такой он ладный.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  У большого петуха все расписаны бока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  Всех нарядом удивил –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  Крылья важно распустил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2-й реб</w:t>
      </w:r>
      <w:r w:rsidR="00F26017">
        <w:rPr>
          <w:rFonts w:ascii="Times New Roman" w:hAnsi="Times New Roman" w:cs="Times New Roman"/>
          <w:b/>
          <w:sz w:val="28"/>
          <w:szCs w:val="28"/>
        </w:rPr>
        <w:t>е</w:t>
      </w:r>
      <w:r w:rsidRPr="0086555E">
        <w:rPr>
          <w:rFonts w:ascii="Times New Roman" w:hAnsi="Times New Roman" w:cs="Times New Roman"/>
          <w:b/>
          <w:sz w:val="28"/>
          <w:szCs w:val="28"/>
        </w:rPr>
        <w:t>нок:</w:t>
      </w:r>
      <w:r w:rsidRPr="0086555E">
        <w:rPr>
          <w:rFonts w:ascii="Times New Roman" w:hAnsi="Times New Roman" w:cs="Times New Roman"/>
          <w:sz w:val="28"/>
          <w:szCs w:val="28"/>
        </w:rPr>
        <w:t xml:space="preserve">   За студеною водицей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Водоноска – молодица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Как лебедушка плывет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Ведра красные несет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На коромысле не спеша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Посмотрите, как хороша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Эта девица – краса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3-й реб</w:t>
      </w:r>
      <w:r w:rsidR="00F26017">
        <w:rPr>
          <w:rFonts w:ascii="Times New Roman" w:hAnsi="Times New Roman" w:cs="Times New Roman"/>
          <w:b/>
          <w:sz w:val="28"/>
          <w:szCs w:val="28"/>
        </w:rPr>
        <w:t>е</w:t>
      </w:r>
      <w:r w:rsidRPr="0086555E">
        <w:rPr>
          <w:rFonts w:ascii="Times New Roman" w:hAnsi="Times New Roman" w:cs="Times New Roman"/>
          <w:b/>
          <w:sz w:val="28"/>
          <w:szCs w:val="28"/>
        </w:rPr>
        <w:t>нок:</w:t>
      </w:r>
      <w:r w:rsidRPr="0086555E">
        <w:rPr>
          <w:rFonts w:ascii="Times New Roman" w:hAnsi="Times New Roman" w:cs="Times New Roman"/>
          <w:sz w:val="28"/>
          <w:szCs w:val="28"/>
        </w:rPr>
        <w:t xml:space="preserve">   Водоноски и зверушки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Посмотрите, как живой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Есть и конь здесь удалой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Всех на ярмарку зовем,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Мы игрушки продаем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Выходят коробейники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1-й коробейник:</w:t>
      </w:r>
      <w:r w:rsidRPr="0086555E">
        <w:rPr>
          <w:rFonts w:ascii="Times New Roman" w:hAnsi="Times New Roman" w:cs="Times New Roman"/>
          <w:sz w:val="28"/>
          <w:szCs w:val="28"/>
        </w:rPr>
        <w:t xml:space="preserve"> Кому пирожки? Горячие пирожки, с пылу, с жару, гривенник за пару! Спешите, и торопитесь! Не бойтесь – не объедитесь! Попробуйте, ну-ка! По пятаку штука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2-й коробейник:</w:t>
      </w:r>
      <w:r w:rsidRPr="0086555E">
        <w:rPr>
          <w:rFonts w:ascii="Times New Roman" w:hAnsi="Times New Roman" w:cs="Times New Roman"/>
          <w:sz w:val="28"/>
          <w:szCs w:val="28"/>
        </w:rPr>
        <w:t xml:space="preserve">  Подходи, не зевай, хлеба покупай! Каравай, калачи, пышки. Пышки горячи! Булки, лепешки в печи сидели, на вас глядели и в рот захотели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3-й коробейник:</w:t>
      </w:r>
      <w:r w:rsidRPr="0086555E">
        <w:rPr>
          <w:rFonts w:ascii="Times New Roman" w:hAnsi="Times New Roman" w:cs="Times New Roman"/>
          <w:sz w:val="28"/>
          <w:szCs w:val="28"/>
        </w:rPr>
        <w:t xml:space="preserve"> Кому яблоки продам?! Кому дешево отдам?! Грушевые! Ананас! Покупайте про запас.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4-й коробейник:</w:t>
      </w:r>
      <w:r w:rsidRPr="0086555E">
        <w:rPr>
          <w:rFonts w:ascii="Times New Roman" w:hAnsi="Times New Roman" w:cs="Times New Roman"/>
          <w:sz w:val="28"/>
          <w:szCs w:val="28"/>
        </w:rPr>
        <w:t xml:space="preserve"> Кому орехи? Кому орехи? Золоченые, грецкие орехи! Взрослым для богатства, детям для потехи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>5-й коробейник:</w:t>
      </w:r>
      <w:r w:rsidRPr="0086555E">
        <w:rPr>
          <w:rFonts w:ascii="Times New Roman" w:hAnsi="Times New Roman" w:cs="Times New Roman"/>
          <w:sz w:val="28"/>
          <w:szCs w:val="28"/>
        </w:rPr>
        <w:t xml:space="preserve"> Подходи, не ленись! Покупай, не стыдись. Целиком забирай, да в карман засыпай! 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6555E">
        <w:rPr>
          <w:rFonts w:ascii="Times New Roman" w:hAnsi="Times New Roman" w:cs="Times New Roman"/>
          <w:sz w:val="28"/>
          <w:szCs w:val="28"/>
        </w:rPr>
        <w:t xml:space="preserve">Наш Яшка по ярмарке ходил, да орехов прикупил. Яшенька, не зевай, с нами поиграй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Дети играют, выходят девочки с платками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-я девочка:   </w:t>
      </w:r>
      <w:r w:rsidRPr="0086555E">
        <w:rPr>
          <w:rFonts w:ascii="Times New Roman" w:hAnsi="Times New Roman" w:cs="Times New Roman"/>
          <w:sz w:val="28"/>
          <w:szCs w:val="28"/>
        </w:rPr>
        <w:t>Я купила шаль с каймой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  Бархатистой, расписной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   За такую шаль, золота не жаль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2-я девочка:  </w:t>
      </w:r>
      <w:r w:rsidRPr="0086555E">
        <w:rPr>
          <w:rFonts w:ascii="Times New Roman" w:hAnsi="Times New Roman" w:cs="Times New Roman"/>
          <w:sz w:val="28"/>
          <w:szCs w:val="28"/>
        </w:rPr>
        <w:t>А у меня платок – во всю голову цветок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3-я девочка:  </w:t>
      </w:r>
      <w:r w:rsidRPr="0086555E">
        <w:rPr>
          <w:rFonts w:ascii="Times New Roman" w:hAnsi="Times New Roman" w:cs="Times New Roman"/>
          <w:sz w:val="28"/>
          <w:szCs w:val="28"/>
        </w:rPr>
        <w:t>А на моем платочке – мелкие цветочки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4-я девочка:  </w:t>
      </w:r>
      <w:r w:rsidRPr="0086555E">
        <w:rPr>
          <w:rFonts w:ascii="Times New Roman" w:hAnsi="Times New Roman" w:cs="Times New Roman"/>
          <w:sz w:val="28"/>
          <w:szCs w:val="28"/>
        </w:rPr>
        <w:t xml:space="preserve">А вот теплый полушалок – прекрасный подарок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Девочки танцуют танец с платками)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6555E">
        <w:rPr>
          <w:rFonts w:ascii="Times New Roman" w:hAnsi="Times New Roman" w:cs="Times New Roman"/>
          <w:sz w:val="28"/>
          <w:szCs w:val="28"/>
        </w:rPr>
        <w:t>Эй, девчонки – хохотушки и ребята – молодцы, запевайте-ка частушки, веселите от души! И вы, гости, не отставайте, частушки подпевайте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Дети и гости поют частушки,</w:t>
      </w:r>
      <w:r w:rsidR="00AD0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55E">
        <w:rPr>
          <w:rFonts w:ascii="Times New Roman" w:hAnsi="Times New Roman" w:cs="Times New Roman"/>
          <w:i/>
          <w:sz w:val="28"/>
          <w:szCs w:val="28"/>
        </w:rPr>
        <w:t>следом появляется ширма с петрушкой).</w:t>
      </w:r>
    </w:p>
    <w:p w:rsidR="0086555E" w:rsidRPr="0086555E" w:rsidRDefault="00AD03A2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:  </w:t>
      </w:r>
      <w:r w:rsidR="0086555E" w:rsidRPr="0086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55E" w:rsidRPr="0086555E">
        <w:rPr>
          <w:rFonts w:ascii="Times New Roman" w:hAnsi="Times New Roman" w:cs="Times New Roman"/>
          <w:sz w:val="28"/>
          <w:szCs w:val="28"/>
        </w:rPr>
        <w:t xml:space="preserve">Я, Петрушка – веселая игрушка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Ноги дубовые, кудри шелковые,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Сам хожу, брожу, шевелюсь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Никого в мире не боюсь!   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Доброго здравия вам, ребята! Здравствуйте! </w:t>
      </w:r>
      <w:r w:rsidRPr="0086555E">
        <w:rPr>
          <w:rFonts w:ascii="Times New Roman" w:hAnsi="Times New Roman" w:cs="Times New Roman"/>
          <w:i/>
          <w:sz w:val="28"/>
          <w:szCs w:val="28"/>
        </w:rPr>
        <w:t>(Кланяется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Я Петрушка, Петрушка –</w:t>
      </w:r>
    </w:p>
    <w:p w:rsidR="0086555E" w:rsidRPr="0086555E" w:rsidRDefault="00AD03A2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86555E" w:rsidRPr="0086555E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="0086555E" w:rsidRPr="0086555E">
        <w:rPr>
          <w:rFonts w:ascii="Times New Roman" w:hAnsi="Times New Roman" w:cs="Times New Roman"/>
          <w:sz w:val="28"/>
          <w:szCs w:val="28"/>
        </w:rPr>
        <w:t xml:space="preserve"> мальчуган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Всегда весело пою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К вам на встречу я спешу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Подходи народ честной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За медный пятак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 Покажу </w:t>
      </w:r>
      <w:proofErr w:type="gramStart"/>
      <w:r w:rsidRPr="0086555E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86555E">
        <w:rPr>
          <w:rFonts w:ascii="Times New Roman" w:hAnsi="Times New Roman" w:cs="Times New Roman"/>
          <w:sz w:val="28"/>
          <w:szCs w:val="28"/>
        </w:rPr>
        <w:t>,  и так.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Сколько ребят собралось, умных да смышленых. А загадки вы умеете отгадывать? 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Дети отгадывают загадки).</w:t>
      </w:r>
      <w:r w:rsidRPr="0086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Молодцы! Отгадали все загадки! Уважили петрушку. А это кто к нам явился, такой серьезный и важный?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Входит купец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 w:rsidRPr="0086555E">
        <w:rPr>
          <w:rFonts w:ascii="Times New Roman" w:hAnsi="Times New Roman" w:cs="Times New Roman"/>
          <w:sz w:val="28"/>
          <w:szCs w:val="28"/>
        </w:rPr>
        <w:t>Я купец – в торговых делах удалец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86555E">
        <w:rPr>
          <w:rFonts w:ascii="Times New Roman" w:hAnsi="Times New Roman" w:cs="Times New Roman"/>
          <w:sz w:val="28"/>
          <w:szCs w:val="28"/>
        </w:rPr>
        <w:t>А зачем вы на ярмарку пришли?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 w:rsidRPr="0086555E">
        <w:rPr>
          <w:rFonts w:ascii="Times New Roman" w:hAnsi="Times New Roman" w:cs="Times New Roman"/>
          <w:sz w:val="28"/>
          <w:szCs w:val="28"/>
        </w:rPr>
        <w:t>Торговать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86555E">
        <w:rPr>
          <w:rFonts w:ascii="Times New Roman" w:hAnsi="Times New Roman" w:cs="Times New Roman"/>
          <w:sz w:val="28"/>
          <w:szCs w:val="28"/>
        </w:rPr>
        <w:t>Воровать?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 w:rsidRPr="0086555E">
        <w:rPr>
          <w:rFonts w:ascii="Times New Roman" w:hAnsi="Times New Roman" w:cs="Times New Roman"/>
          <w:sz w:val="28"/>
          <w:szCs w:val="28"/>
        </w:rPr>
        <w:t>Да не воровать, а торговать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86555E">
        <w:rPr>
          <w:rFonts w:ascii="Times New Roman" w:hAnsi="Times New Roman" w:cs="Times New Roman"/>
          <w:sz w:val="28"/>
          <w:szCs w:val="28"/>
        </w:rPr>
        <w:t>А, пировать! Ну, тогда я с вами пойду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 w:rsidRPr="0086555E">
        <w:rPr>
          <w:rFonts w:ascii="Times New Roman" w:hAnsi="Times New Roman" w:cs="Times New Roman"/>
          <w:sz w:val="28"/>
          <w:szCs w:val="28"/>
        </w:rPr>
        <w:t>Ладно! Пировать,  так пировать. А у тебя деньги есть? Надо иметь 200 рублей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86555E">
        <w:rPr>
          <w:rFonts w:ascii="Times New Roman" w:hAnsi="Times New Roman" w:cs="Times New Roman"/>
          <w:sz w:val="28"/>
          <w:szCs w:val="28"/>
        </w:rPr>
        <w:t>Пять гвоздей? Сейчас принесу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Купец: </w:t>
      </w:r>
      <w:r w:rsidRPr="0086555E">
        <w:rPr>
          <w:rFonts w:ascii="Times New Roman" w:hAnsi="Times New Roman" w:cs="Times New Roman"/>
          <w:sz w:val="28"/>
          <w:szCs w:val="28"/>
        </w:rPr>
        <w:t>Да, не гвоздей, а рублей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86555E">
        <w:rPr>
          <w:rFonts w:ascii="Times New Roman" w:hAnsi="Times New Roman" w:cs="Times New Roman"/>
          <w:sz w:val="28"/>
          <w:szCs w:val="28"/>
        </w:rPr>
        <w:t>Да не понял я, голубей?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пец: </w:t>
      </w:r>
      <w:r w:rsidRPr="0086555E">
        <w:rPr>
          <w:rFonts w:ascii="Times New Roman" w:hAnsi="Times New Roman" w:cs="Times New Roman"/>
          <w:sz w:val="28"/>
          <w:szCs w:val="28"/>
        </w:rPr>
        <w:t>Петрушка, не смеши людей!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86555E">
        <w:rPr>
          <w:rFonts w:ascii="Times New Roman" w:hAnsi="Times New Roman" w:cs="Times New Roman"/>
          <w:sz w:val="28"/>
          <w:szCs w:val="28"/>
        </w:rPr>
        <w:t xml:space="preserve">Просишь меня - побей?! С удовольствием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Петрушка берет палку и бьет купца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86555E">
        <w:rPr>
          <w:rFonts w:ascii="Times New Roman" w:hAnsi="Times New Roman" w:cs="Times New Roman"/>
          <w:sz w:val="28"/>
          <w:szCs w:val="28"/>
        </w:rPr>
        <w:t>Пей купец, чай, головой качай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Над деньгами не трясись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А с Петрушкой поделись!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i/>
          <w:sz w:val="28"/>
          <w:szCs w:val="28"/>
        </w:rPr>
        <w:t>(Купец убегает)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 Ой, что-то я устал, пойду,  отдохну.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86555E">
        <w:rPr>
          <w:rFonts w:ascii="Times New Roman" w:hAnsi="Times New Roman" w:cs="Times New Roman"/>
          <w:sz w:val="28"/>
          <w:szCs w:val="28"/>
        </w:rPr>
        <w:t>Ярмарке пора закрываться, а нам еще на карусели кататься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8655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се дети ходят  вокруг карусели под музыку </w:t>
      </w:r>
      <w:r w:rsidR="00AD03A2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8655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D03A2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86555E">
        <w:rPr>
          <w:rFonts w:ascii="Times New Roman" w:hAnsi="Times New Roman" w:cs="Times New Roman"/>
          <w:i/>
          <w:color w:val="000000"/>
          <w:sz w:val="28"/>
          <w:szCs w:val="28"/>
        </w:rPr>
        <w:t>Как у наших у ворот</w:t>
      </w:r>
      <w:r w:rsidR="00AD03A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86555E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proofErr w:type="gramEnd"/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   </w:t>
      </w:r>
      <w:r w:rsidRPr="0086555E">
        <w:rPr>
          <w:rFonts w:ascii="Times New Roman" w:hAnsi="Times New Roman" w:cs="Times New Roman"/>
          <w:sz w:val="28"/>
          <w:szCs w:val="28"/>
        </w:rPr>
        <w:t>Тут и ярмарке конец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А кто слушал, молодец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Ребенок:    </w:t>
      </w:r>
      <w:r w:rsidRPr="0086555E">
        <w:rPr>
          <w:rFonts w:ascii="Times New Roman" w:hAnsi="Times New Roman" w:cs="Times New Roman"/>
          <w:sz w:val="28"/>
          <w:szCs w:val="28"/>
        </w:rPr>
        <w:t>Надо бы каждому молодцу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 С огорода по огурцу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5E">
        <w:rPr>
          <w:rFonts w:ascii="Times New Roman" w:hAnsi="Times New Roman" w:cs="Times New Roman"/>
          <w:b/>
          <w:sz w:val="28"/>
          <w:szCs w:val="28"/>
        </w:rPr>
        <w:t xml:space="preserve">Хозяйка:   </w:t>
      </w:r>
      <w:r w:rsidRPr="0086555E">
        <w:rPr>
          <w:rFonts w:ascii="Times New Roman" w:hAnsi="Times New Roman" w:cs="Times New Roman"/>
          <w:sz w:val="28"/>
          <w:szCs w:val="28"/>
        </w:rPr>
        <w:t xml:space="preserve">А пока вы слушали,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Огурцы на огороде зайцы скушали!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Коль не вышло с огурцами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 Угощу вас леденцами,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А гостей дорогих, угощу</w:t>
      </w:r>
    </w:p>
    <w:p w:rsidR="00AD03A2" w:rsidRDefault="0086555E" w:rsidP="00F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 xml:space="preserve">                  Вкусными крендельками. </w:t>
      </w:r>
    </w:p>
    <w:p w:rsidR="0086555E" w:rsidRPr="0086555E" w:rsidRDefault="0086555E" w:rsidP="00F260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55E">
        <w:rPr>
          <w:rFonts w:ascii="Times New Roman" w:hAnsi="Times New Roman" w:cs="Times New Roman"/>
          <w:sz w:val="28"/>
          <w:szCs w:val="28"/>
        </w:rPr>
        <w:t>(</w:t>
      </w:r>
      <w:r w:rsidRPr="0086555E">
        <w:rPr>
          <w:rFonts w:ascii="Times New Roman" w:hAnsi="Times New Roman" w:cs="Times New Roman"/>
          <w:i/>
          <w:sz w:val="28"/>
          <w:szCs w:val="28"/>
        </w:rPr>
        <w:t>Хозяйка угощает всех крендельками и леденцами.)</w:t>
      </w:r>
    </w:p>
    <w:p w:rsidR="008A1667" w:rsidRDefault="008A1667"/>
    <w:sectPr w:rsidR="008A1667" w:rsidSect="00F260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C"/>
    <w:rsid w:val="00517B51"/>
    <w:rsid w:val="005D100E"/>
    <w:rsid w:val="0086555E"/>
    <w:rsid w:val="008A1667"/>
    <w:rsid w:val="009B4FA8"/>
    <w:rsid w:val="009C3132"/>
    <w:rsid w:val="00AD03A2"/>
    <w:rsid w:val="00DD0C2C"/>
    <w:rsid w:val="00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F3D-2B28-45A0-A4E5-44AE349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14-06-10T17:52:00Z</dcterms:created>
  <dcterms:modified xsi:type="dcterms:W3CDTF">2014-06-10T17:52:00Z</dcterms:modified>
</cp:coreProperties>
</file>